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在海洋中的植物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在海洋中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69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生长在海洋中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